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70AE3" w14:paraId="75D7D2C5" w14:textId="77777777" w:rsidTr="0036576E">
        <w:tc>
          <w:tcPr>
            <w:tcW w:w="10206" w:type="dxa"/>
            <w:gridSpan w:val="3"/>
          </w:tcPr>
          <w:p w14:paraId="50AF72E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97ED4E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3BDBB0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BC4E3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C830DB7" wp14:editId="2AB2160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D03C5AA" wp14:editId="64C2CA4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FD7A0A6" wp14:editId="2E3ACE6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10C436B" wp14:editId="6E83341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A72367D" wp14:editId="4AA1350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14BA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7CECD2" wp14:editId="4495F78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4C0B7" wp14:editId="10A216C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51AD03" wp14:editId="19670D3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7257D0" wp14:editId="3A9F8AD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9D8657" wp14:editId="5737683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9901DE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8D9329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F77943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941212C" w14:textId="77777777" w:rsidTr="00581A85">
        <w:trPr>
          <w:trHeight w:val="846"/>
        </w:trPr>
        <w:tc>
          <w:tcPr>
            <w:tcW w:w="4331" w:type="dxa"/>
            <w:vMerge/>
          </w:tcPr>
          <w:p w14:paraId="61B9AB1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AE51B5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255F8B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732B1B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ED76B6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2A25008" w14:textId="77777777" w:rsidR="00AC747F" w:rsidRDefault="00AC747F" w:rsidP="004C58BC">
      <w:pPr>
        <w:spacing w:after="0" w:line="240" w:lineRule="auto"/>
        <w:jc w:val="center"/>
      </w:pPr>
    </w:p>
    <w:p w14:paraId="47E4FB7A" w14:textId="77777777" w:rsidR="00AA514C" w:rsidRDefault="00AA514C" w:rsidP="004C58BC">
      <w:pPr>
        <w:spacing w:after="0" w:line="240" w:lineRule="auto"/>
        <w:jc w:val="center"/>
      </w:pPr>
    </w:p>
    <w:p w14:paraId="3690567B" w14:textId="77777777" w:rsidR="00483354" w:rsidRDefault="000B6592" w:rsidP="001B0E48">
      <w:pPr>
        <w:spacing w:after="0" w:line="360" w:lineRule="auto"/>
        <w:rPr>
          <w:noProof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483354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R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ead</w:t>
      </w:r>
      <w:r w:rsidR="00483354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and look at the picture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. Write </w:t>
      </w:r>
      <w:r w:rsidR="00483354" w:rsidRPr="00C13DF1">
        <w:rPr>
          <w:rFonts w:cs="VectoraLTStd-Black"/>
          <w:b/>
          <w:color w:val="000000" w:themeColor="text1"/>
          <w:sz w:val="24"/>
          <w:szCs w:val="24"/>
          <w:u w:val="single"/>
          <w:lang w:val="en-US" w:eastAsia="pt-PT"/>
        </w:rPr>
        <w:t>Yes</w:t>
      </w:r>
      <w:r w:rsidR="00483354" w:rsidRPr="000E066F">
        <w:rPr>
          <w:rFonts w:cs="VectoraLTStd-Black"/>
          <w:b/>
          <w:color w:val="000000" w:themeColor="text1"/>
          <w:sz w:val="24"/>
          <w:szCs w:val="24"/>
          <w:lang w:val="en-US" w:eastAsia="pt-PT"/>
        </w:rPr>
        <w:t xml:space="preserve"> 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or </w:t>
      </w:r>
      <w:r w:rsidR="00483354" w:rsidRPr="00C13DF1">
        <w:rPr>
          <w:rFonts w:cs="VectoraLTStd-Black"/>
          <w:b/>
          <w:color w:val="000000" w:themeColor="text1"/>
          <w:sz w:val="24"/>
          <w:szCs w:val="24"/>
          <w:u w:val="single"/>
          <w:lang w:val="en-US" w:eastAsia="pt-PT"/>
        </w:rPr>
        <w:t>No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.</w:t>
      </w:r>
      <w:r w:rsidR="00483354" w:rsidRPr="007B51D9">
        <w:rPr>
          <w:noProof/>
          <w:lang w:val="en-GB"/>
        </w:rPr>
        <w:t xml:space="preserve"> </w:t>
      </w:r>
    </w:p>
    <w:p w14:paraId="5A527A62" w14:textId="77777777" w:rsidR="00642114" w:rsidRDefault="00642114" w:rsidP="00483354">
      <w:pPr>
        <w:spacing w:after="12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01C46">
        <w:rPr>
          <w:noProof/>
          <w:lang w:eastAsia="pt-PT"/>
        </w:rPr>
        <w:drawing>
          <wp:anchor distT="0" distB="0" distL="114300" distR="114300" simplePos="0" relativeHeight="251772928" behindDoc="1" locked="0" layoutInCell="1" allowOverlap="1" wp14:anchorId="03A69B38" wp14:editId="299D6985">
            <wp:simplePos x="0" y="0"/>
            <wp:positionH relativeFrom="margin">
              <wp:posOffset>4550902</wp:posOffset>
            </wp:positionH>
            <wp:positionV relativeFrom="paragraph">
              <wp:posOffset>229107</wp:posOffset>
            </wp:positionV>
            <wp:extent cx="833755" cy="637540"/>
            <wp:effectExtent l="0" t="0" r="4445" b="0"/>
            <wp:wrapNone/>
            <wp:docPr id="27" name="Imagem 27" descr="C:\Users\Utilizador\Pictures\Autumn\CollectingAco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Autumn\CollectingAcor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DE94E" w14:textId="77777777" w:rsidR="00642114" w:rsidRDefault="00642114" w:rsidP="00483354">
      <w:pPr>
        <w:spacing w:after="12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17984" behindDoc="1" locked="0" layoutInCell="1" allowOverlap="1" wp14:anchorId="16E5D34F" wp14:editId="09E835D3">
            <wp:simplePos x="0" y="0"/>
            <wp:positionH relativeFrom="page">
              <wp:posOffset>991166</wp:posOffset>
            </wp:positionH>
            <wp:positionV relativeFrom="paragraph">
              <wp:posOffset>9755</wp:posOffset>
            </wp:positionV>
            <wp:extent cx="877950" cy="621940"/>
            <wp:effectExtent l="0" t="0" r="0" b="6985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ud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 b="12749"/>
                    <a:stretch/>
                  </pic:blipFill>
                  <pic:spPr bwMode="auto">
                    <a:xfrm>
                      <a:off x="0" y="0"/>
                      <a:ext cx="877950" cy="6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17CC" w14:textId="77777777" w:rsidR="001B0E48" w:rsidRPr="00483354" w:rsidRDefault="00642114" w:rsidP="00483354">
      <w:pPr>
        <w:spacing w:after="12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7142C8">
        <w:rPr>
          <w:noProof/>
          <w:lang w:eastAsia="pt-PT"/>
        </w:rPr>
        <w:drawing>
          <wp:anchor distT="0" distB="0" distL="114300" distR="114300" simplePos="0" relativeHeight="251782144" behindDoc="0" locked="0" layoutInCell="1" allowOverlap="1" wp14:anchorId="2C659501" wp14:editId="5012076D">
            <wp:simplePos x="0" y="0"/>
            <wp:positionH relativeFrom="margin">
              <wp:posOffset>4493260</wp:posOffset>
            </wp:positionH>
            <wp:positionV relativeFrom="paragraph">
              <wp:posOffset>26035</wp:posOffset>
            </wp:positionV>
            <wp:extent cx="100965" cy="137160"/>
            <wp:effectExtent l="20003" t="37147" r="0" b="33338"/>
            <wp:wrapNone/>
            <wp:docPr id="32" name="Imagem 32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1009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lang w:eastAsia="pt-PT"/>
        </w:rPr>
        <w:drawing>
          <wp:anchor distT="0" distB="0" distL="114300" distR="114300" simplePos="0" relativeHeight="251780096" behindDoc="0" locked="0" layoutInCell="1" allowOverlap="1" wp14:anchorId="5EB3C60D" wp14:editId="31C1B851">
            <wp:simplePos x="0" y="0"/>
            <wp:positionH relativeFrom="margin">
              <wp:posOffset>4552315</wp:posOffset>
            </wp:positionH>
            <wp:positionV relativeFrom="paragraph">
              <wp:posOffset>178435</wp:posOffset>
            </wp:positionV>
            <wp:extent cx="127000" cy="173355"/>
            <wp:effectExtent l="14922" t="23178" r="21273" b="21272"/>
            <wp:wrapNone/>
            <wp:docPr id="31" name="Imagem 31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16936852" flipH="1">
                      <a:off x="0" y="0"/>
                      <a:ext cx="1270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lang w:eastAsia="pt-PT"/>
        </w:rPr>
        <w:drawing>
          <wp:anchor distT="0" distB="0" distL="114300" distR="114300" simplePos="0" relativeHeight="251778048" behindDoc="0" locked="0" layoutInCell="1" allowOverlap="1" wp14:anchorId="6FC8BBDD" wp14:editId="02DBEF38">
            <wp:simplePos x="0" y="0"/>
            <wp:positionH relativeFrom="margin">
              <wp:posOffset>4787051</wp:posOffset>
            </wp:positionH>
            <wp:positionV relativeFrom="paragraph">
              <wp:posOffset>128499</wp:posOffset>
            </wp:positionV>
            <wp:extent cx="109220" cy="149225"/>
            <wp:effectExtent l="0" t="0" r="5080" b="3175"/>
            <wp:wrapNone/>
            <wp:docPr id="30" name="Imagem 30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10922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CB5F" w14:textId="4D976BD4" w:rsidR="00483354" w:rsidRPr="001B0E48" w:rsidRDefault="00642114" w:rsidP="001B0E4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Clouds are grey.  ______</w:t>
      </w:r>
      <w:r w:rsidR="00483354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="00BE6287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BE6287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</w:t>
      </w:r>
      <w:r w:rsidR="001B0E4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E70AE3">
        <w:rPr>
          <w:rFonts w:cs="EborgITCStd"/>
          <w:color w:val="000000" w:themeColor="text1"/>
          <w:sz w:val="24"/>
          <w:szCs w:val="24"/>
          <w:lang w:val="en-US" w:eastAsia="pt-PT"/>
        </w:rPr>
        <w:t>d</w:t>
      </w:r>
      <w:r w:rsidR="00BE6287" w:rsidRPr="001B0E48">
        <w:rPr>
          <w:rFonts w:cs="EborgITCStd"/>
          <w:color w:val="000000" w:themeColor="text1"/>
          <w:sz w:val="24"/>
          <w:szCs w:val="24"/>
          <w:lang w:val="en-US" w:eastAsia="pt-PT"/>
        </w:rPr>
        <w:t>) He’s collecting leaves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.  ______</w:t>
      </w:r>
    </w:p>
    <w:p w14:paraId="03CBC253" w14:textId="77777777" w:rsidR="00483354" w:rsidRDefault="00642114" w:rsidP="00483354">
      <w:pPr>
        <w:pStyle w:val="PargrafodaLista"/>
        <w:autoSpaceDE w:val="0"/>
        <w:autoSpaceDN w:val="0"/>
        <w:adjustRightInd w:val="0"/>
        <w:spacing w:after="0" w:line="480" w:lineRule="auto"/>
        <w:ind w:left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27200" behindDoc="1" locked="0" layoutInCell="1" allowOverlap="1" wp14:anchorId="4A74FA67" wp14:editId="04B73111">
            <wp:simplePos x="0" y="0"/>
            <wp:positionH relativeFrom="column">
              <wp:posOffset>4532469</wp:posOffset>
            </wp:positionH>
            <wp:positionV relativeFrom="paragraph">
              <wp:posOffset>172720</wp:posOffset>
            </wp:positionV>
            <wp:extent cx="549183" cy="482600"/>
            <wp:effectExtent l="0" t="0" r="3810" b="0"/>
            <wp:wrapNone/>
            <wp:docPr id="10" name="Imagem 10" descr="Transparent Chestnut Png - Chestnut Clipart,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Chestnut Png - Chestnut Clipart, Png Downlo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5965" r="4038" b="9401"/>
                    <a:stretch/>
                  </pic:blipFill>
                  <pic:spPr bwMode="auto">
                    <a:xfrm>
                      <a:off x="0" y="0"/>
                      <a:ext cx="549183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28224" behindDoc="1" locked="0" layoutInCell="1" allowOverlap="1" wp14:anchorId="02E21606" wp14:editId="3673842D">
            <wp:simplePos x="0" y="0"/>
            <wp:positionH relativeFrom="margin">
              <wp:posOffset>487397</wp:posOffset>
            </wp:positionH>
            <wp:positionV relativeFrom="paragraph">
              <wp:posOffset>73836</wp:posOffset>
            </wp:positionV>
            <wp:extent cx="859542" cy="621537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Pumpki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42" cy="62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A9037" w14:textId="77777777" w:rsidR="001B0E48" w:rsidRDefault="00642114" w:rsidP="00483354">
      <w:pPr>
        <w:pStyle w:val="PargrafodaLista"/>
        <w:autoSpaceDE w:val="0"/>
        <w:autoSpaceDN w:val="0"/>
        <w:adjustRightInd w:val="0"/>
        <w:spacing w:after="0" w:line="480" w:lineRule="auto"/>
        <w:ind w:left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5392" behindDoc="0" locked="0" layoutInCell="1" allowOverlap="1" wp14:anchorId="08A27B55" wp14:editId="5C623336">
            <wp:simplePos x="0" y="0"/>
            <wp:positionH relativeFrom="column">
              <wp:posOffset>1428056</wp:posOffset>
            </wp:positionH>
            <wp:positionV relativeFrom="paragraph">
              <wp:posOffset>10923</wp:posOffset>
            </wp:positionV>
            <wp:extent cx="287253" cy="270356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nsp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4202" r="-1" b="3660"/>
                    <a:stretch/>
                  </pic:blipFill>
                  <pic:spPr bwMode="auto">
                    <a:xfrm>
                      <a:off x="0" y="0"/>
                      <a:ext cx="287253" cy="27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6416" behindDoc="0" locked="0" layoutInCell="1" allowOverlap="1" wp14:anchorId="3E537576" wp14:editId="22CDF75A">
            <wp:simplePos x="0" y="0"/>
            <wp:positionH relativeFrom="column">
              <wp:posOffset>1277530</wp:posOffset>
            </wp:positionH>
            <wp:positionV relativeFrom="paragraph">
              <wp:posOffset>149583</wp:posOffset>
            </wp:positionV>
            <wp:extent cx="188174" cy="177421"/>
            <wp:effectExtent l="0" t="0" r="254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nsp7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4202" r="-1" b="3660"/>
                    <a:stretch/>
                  </pic:blipFill>
                  <pic:spPr bwMode="auto">
                    <a:xfrm>
                      <a:off x="0" y="0"/>
                      <a:ext cx="188780" cy="17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7440" behindDoc="0" locked="0" layoutInCell="1" allowOverlap="1" wp14:anchorId="5296F61C" wp14:editId="046C75C7">
            <wp:simplePos x="0" y="0"/>
            <wp:positionH relativeFrom="column">
              <wp:posOffset>1632443</wp:posOffset>
            </wp:positionH>
            <wp:positionV relativeFrom="paragraph">
              <wp:posOffset>166283</wp:posOffset>
            </wp:positionV>
            <wp:extent cx="179814" cy="169740"/>
            <wp:effectExtent l="0" t="0" r="0" b="190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nsp7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4202" r="-1" b="3660"/>
                    <a:stretch/>
                  </pic:blipFill>
                  <pic:spPr bwMode="auto">
                    <a:xfrm>
                      <a:off x="0" y="0"/>
                      <a:ext cx="181309" cy="17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B724F" w14:textId="282E6466" w:rsidR="001B0E48" w:rsidRDefault="00642114" w:rsidP="001B0E4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542ADA">
        <w:rPr>
          <w:noProof/>
          <w:lang w:eastAsia="pt-PT"/>
        </w:rPr>
        <w:drawing>
          <wp:anchor distT="0" distB="0" distL="114300" distR="114300" simplePos="0" relativeHeight="251759616" behindDoc="1" locked="0" layoutInCell="1" allowOverlap="1" wp14:anchorId="4FEF1275" wp14:editId="21A3F111">
            <wp:simplePos x="0" y="0"/>
            <wp:positionH relativeFrom="margin">
              <wp:posOffset>4522424</wp:posOffset>
            </wp:positionH>
            <wp:positionV relativeFrom="paragraph">
              <wp:posOffset>363682</wp:posOffset>
            </wp:positionV>
            <wp:extent cx="804231" cy="714161"/>
            <wp:effectExtent l="0" t="0" r="0" b="0"/>
            <wp:wrapNone/>
            <wp:docPr id="323" name="Imagem 32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92" cy="7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E4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re are </w:t>
      </w:r>
      <w:r w:rsidR="00491D29">
        <w:rPr>
          <w:rFonts w:cs="EborgITCStd"/>
          <w:color w:val="000000" w:themeColor="text1"/>
          <w:sz w:val="24"/>
          <w:szCs w:val="24"/>
          <w:lang w:val="en-US" w:eastAsia="pt-PT"/>
        </w:rPr>
        <w:t>three</w:t>
      </w:r>
      <w:r w:rsidR="001B0E4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pumpkins.  ______                                           </w:t>
      </w:r>
      <w:r w:rsidR="00491D29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1B0E4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="00E70AE3">
        <w:rPr>
          <w:rFonts w:cs="EborgITCStd"/>
          <w:color w:val="000000" w:themeColor="text1"/>
          <w:sz w:val="24"/>
          <w:szCs w:val="24"/>
          <w:lang w:val="en-US" w:eastAsia="pt-PT"/>
        </w:rPr>
        <w:t>e</w:t>
      </w:r>
      <w:r w:rsidR="001B0E48">
        <w:rPr>
          <w:rFonts w:cs="EborgITCStd"/>
          <w:color w:val="000000" w:themeColor="text1"/>
          <w:sz w:val="24"/>
          <w:szCs w:val="24"/>
          <w:lang w:val="en-US" w:eastAsia="pt-PT"/>
        </w:rPr>
        <w:t>) Chestnuts are brown.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______</w:t>
      </w:r>
    </w:p>
    <w:p w14:paraId="734D22DA" w14:textId="77777777" w:rsidR="00BE6287" w:rsidRDefault="00642114" w:rsidP="00483354">
      <w:pPr>
        <w:autoSpaceDE w:val="0"/>
        <w:autoSpaceDN w:val="0"/>
        <w:adjustRightInd w:val="0"/>
        <w:spacing w:after="0" w:line="48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26176" behindDoc="1" locked="0" layoutInCell="1" allowOverlap="1" wp14:anchorId="2963D57F" wp14:editId="76022514">
            <wp:simplePos x="0" y="0"/>
            <wp:positionH relativeFrom="margin">
              <wp:posOffset>534318</wp:posOffset>
            </wp:positionH>
            <wp:positionV relativeFrom="paragraph">
              <wp:posOffset>107017</wp:posOffset>
            </wp:positionV>
            <wp:extent cx="1045039" cy="620425"/>
            <wp:effectExtent l="0" t="0" r="3175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221257-young-couple-picking-up-mushrooms-vector-clip-art-illustration-with-simple-gradients-each-element-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03" cy="62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F0372" w14:textId="77777777" w:rsidR="00483354" w:rsidRPr="00857587" w:rsidRDefault="00483354" w:rsidP="00483354">
      <w:pPr>
        <w:autoSpaceDE w:val="0"/>
        <w:autoSpaceDN w:val="0"/>
        <w:adjustRightInd w:val="0"/>
        <w:spacing w:after="0" w:line="48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9742F2B" w14:textId="09244755" w:rsidR="00483354" w:rsidRDefault="00483354" w:rsidP="0048335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y’re picking mushrooms.  ______ </w:t>
      </w:r>
      <w:r w:rsidR="001B0E4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="001B0E4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</w:t>
      </w:r>
      <w:r w:rsidR="00E70AE3">
        <w:rPr>
          <w:rFonts w:cs="EborgITCStd"/>
          <w:color w:val="000000" w:themeColor="text1"/>
          <w:sz w:val="24"/>
          <w:szCs w:val="24"/>
          <w:lang w:val="en-US" w:eastAsia="pt-PT"/>
        </w:rPr>
        <w:t>f</w:t>
      </w:r>
      <w:r w:rsidR="001B0E48">
        <w:rPr>
          <w:rFonts w:cs="EborgITCStd"/>
          <w:color w:val="000000" w:themeColor="text1"/>
          <w:sz w:val="24"/>
          <w:szCs w:val="24"/>
          <w:lang w:val="en-US" w:eastAsia="pt-PT"/>
        </w:rPr>
        <w:t>) He’s jumping in a pile of acorns.</w:t>
      </w:r>
      <w:r w:rsidR="00642114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______</w:t>
      </w:r>
    </w:p>
    <w:p w14:paraId="194236C0" w14:textId="77777777" w:rsidR="00BE6287" w:rsidRDefault="00BE6287" w:rsidP="00483354">
      <w:pPr>
        <w:pStyle w:val="PargrafodaLista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C3B2B16" w14:textId="77777777" w:rsidR="00483354" w:rsidRDefault="00483354" w:rsidP="00483354">
      <w:pPr>
        <w:pStyle w:val="PargrafodaLista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4F09B79" w14:textId="77777777" w:rsidR="00483354" w:rsidRDefault="00491D29" w:rsidP="0048335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2)</w:t>
      </w:r>
      <w:r w:rsidR="00483354" w:rsidRPr="000E066F">
        <w:rPr>
          <w:rFonts w:cs="EborgITCStd"/>
          <w:color w:val="000000" w:themeColor="text1"/>
          <w:sz w:val="24"/>
          <w:szCs w:val="24"/>
          <w:lang w:val="en-US"/>
        </w:rPr>
        <w:t xml:space="preserve"> 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Read and </w:t>
      </w:r>
      <w:r w:rsidR="0048335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Match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3D893870" w14:textId="77777777" w:rsidR="00483354" w:rsidRPr="000E066F" w:rsidRDefault="00483354" w:rsidP="0048335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4470577" w14:textId="77777777" w:rsidR="00483354" w:rsidRDefault="00483354" w:rsidP="00483354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555618" wp14:editId="23D4AADE">
                <wp:simplePos x="0" y="0"/>
                <wp:positionH relativeFrom="column">
                  <wp:posOffset>3282950</wp:posOffset>
                </wp:positionH>
                <wp:positionV relativeFrom="paragraph">
                  <wp:posOffset>120539</wp:posOffset>
                </wp:positionV>
                <wp:extent cx="2303780" cy="2291715"/>
                <wp:effectExtent l="0" t="0" r="0" b="0"/>
                <wp:wrapNone/>
                <wp:docPr id="494" name="Retângul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1645C" w14:textId="77777777" w:rsidR="00483354" w:rsidRPr="00107EA5" w:rsidRDefault="00483354" w:rsidP="0048335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714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’s</w:t>
                            </w:r>
                            <w:proofErr w:type="spellEnd"/>
                            <w:r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iny</w:t>
                            </w:r>
                            <w:proofErr w:type="spellEnd"/>
                            <w:r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441C47" w14:textId="77777777" w:rsidR="00483354" w:rsidRPr="00107EA5" w:rsidRDefault="00491D29" w:rsidP="0048335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714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at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estnuts</w:t>
                            </w:r>
                            <w:proofErr w:type="spellEnd"/>
                            <w:r w:rsidR="00483354"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FD9732" w14:textId="77777777" w:rsidR="00483354" w:rsidRPr="00107EA5" w:rsidRDefault="00483354" w:rsidP="0048335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714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’s</w:t>
                            </w:r>
                            <w:proofErr w:type="spellEnd"/>
                            <w:r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utumn</w:t>
                            </w:r>
                            <w:proofErr w:type="spellEnd"/>
                            <w:r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9E5D56" w14:textId="77777777" w:rsidR="00483354" w:rsidRPr="00107EA5" w:rsidRDefault="00AA514C" w:rsidP="0048335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714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ello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="00483354"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="00483354" w:rsidRPr="00107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F95F7" w14:textId="77777777" w:rsidR="00483354" w:rsidRPr="00107EA5" w:rsidRDefault="00AA514C" w:rsidP="0048335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714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ear the pumpkins</w:t>
                            </w:r>
                            <w:r w:rsidR="00483354" w:rsidRPr="00107EA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FD909F5" w14:textId="77777777" w:rsidR="00483354" w:rsidRPr="00107EA5" w:rsidRDefault="00491D29" w:rsidP="0048335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714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ifteen</w:t>
                            </w:r>
                            <w:r w:rsidR="00483354" w:rsidRPr="00107EA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55618" id="Retângulo 494" o:spid="_x0000_s1026" style="position:absolute;left:0;text-align:left;margin-left:258.5pt;margin-top:9.5pt;width:181.4pt;height:180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" filled="f" stroked="f" strokeweight="1pt">
                <v:textbox>
                  <w:txbxContent>
                    <w:p w14:paraId="7211645C" w14:textId="77777777" w:rsidR="00483354" w:rsidRPr="00107EA5" w:rsidRDefault="00483354" w:rsidP="0048335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714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It’s</w:t>
                      </w:r>
                      <w:proofErr w:type="spellEnd"/>
                      <w:r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rainy</w:t>
                      </w:r>
                      <w:proofErr w:type="spellEnd"/>
                      <w:r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0441C47" w14:textId="77777777" w:rsidR="00483354" w:rsidRPr="00107EA5" w:rsidRDefault="00491D29" w:rsidP="0048335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714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at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hestnuts</w:t>
                      </w:r>
                      <w:proofErr w:type="spellEnd"/>
                      <w:r w:rsidR="00483354"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FFD9732" w14:textId="77777777" w:rsidR="00483354" w:rsidRPr="00107EA5" w:rsidRDefault="00483354" w:rsidP="0048335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714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It’s</w:t>
                      </w:r>
                      <w:proofErr w:type="spellEnd"/>
                      <w:r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autumn</w:t>
                      </w:r>
                      <w:proofErr w:type="spellEnd"/>
                      <w:r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E9E5D56" w14:textId="77777777" w:rsidR="00483354" w:rsidRPr="00107EA5" w:rsidRDefault="00AA514C" w:rsidP="0048335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714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ellow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="00483354"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="00483354" w:rsidRPr="00107EA5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4C6F95F7" w14:textId="77777777" w:rsidR="00483354" w:rsidRPr="00107EA5" w:rsidRDefault="00AA514C" w:rsidP="0048335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714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ear the pumpkins</w:t>
                      </w:r>
                      <w:r w:rsidR="00483354" w:rsidRPr="00107EA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FD909F5" w14:textId="77777777" w:rsidR="00483354" w:rsidRPr="00107EA5" w:rsidRDefault="00491D29" w:rsidP="0048335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714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ifteen</w:t>
                      </w:r>
                      <w:r w:rsidR="00483354" w:rsidRPr="00107EA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ABB973" wp14:editId="46F65076">
                <wp:simplePos x="0" y="0"/>
                <wp:positionH relativeFrom="column">
                  <wp:posOffset>1525270</wp:posOffset>
                </wp:positionH>
                <wp:positionV relativeFrom="paragraph">
                  <wp:posOffset>100750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170A" w14:textId="77777777" w:rsidR="00483354" w:rsidRDefault="00483354" w:rsidP="0048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BB9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20.1pt;margin-top:7.95pt;width:22.65pt;height:2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" fillcolor="white [3201]" strokeweight=".5pt">
                <v:textbox>
                  <w:txbxContent>
                    <w:p w14:paraId="1DE3170A" w14:textId="77777777" w:rsidR="00483354" w:rsidRDefault="00483354" w:rsidP="00483354"/>
                  </w:txbxContent>
                </v:textbox>
              </v:shape>
            </w:pict>
          </mc:Fallback>
        </mc:AlternateContent>
      </w:r>
    </w:p>
    <w:p w14:paraId="43A98BD5" w14:textId="77777777" w:rsidR="00483354" w:rsidRPr="00107EA5" w:rsidRDefault="00483354" w:rsidP="0048335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/>
        </w:rPr>
      </w:pPr>
      <w:r w:rsidRPr="00107EA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7996FB" wp14:editId="3DA20C67">
                <wp:simplePos x="0" y="0"/>
                <wp:positionH relativeFrom="column">
                  <wp:posOffset>1887311</wp:posOffset>
                </wp:positionH>
                <wp:positionV relativeFrom="paragraph">
                  <wp:posOffset>273685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75A2" w14:textId="77777777" w:rsidR="00483354" w:rsidRDefault="00483354" w:rsidP="0048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96FB" id="_x0000_s1028" type="#_x0000_t202" style="position:absolute;left:0;text-align:left;margin-left:148.6pt;margin-top:21.55pt;width:22.65pt;height:2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47lAIAALk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" fillcolor="white [3201]" strokeweight=".5pt">
                <v:textbox>
                  <w:txbxContent>
                    <w:p w14:paraId="563875A2" w14:textId="77777777" w:rsidR="00483354" w:rsidRDefault="00483354" w:rsidP="00483354"/>
                  </w:txbxContent>
                </v:textbox>
              </v:shape>
            </w:pict>
          </mc:Fallback>
        </mc:AlternateContent>
      </w:r>
      <w:r w:rsidRPr="00107EA5">
        <w:rPr>
          <w:rFonts w:cs="EborgITCStd"/>
          <w:color w:val="000000" w:themeColor="text1"/>
          <w:sz w:val="24"/>
          <w:szCs w:val="24"/>
          <w:lang w:val="en-US"/>
        </w:rPr>
        <w:t>What’s the season?</w:t>
      </w:r>
    </w:p>
    <w:p w14:paraId="5A664FE8" w14:textId="77777777" w:rsidR="00483354" w:rsidRPr="00107EA5" w:rsidRDefault="00483354" w:rsidP="0048335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/>
        </w:rPr>
      </w:pPr>
      <w:r w:rsidRPr="00107EA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C29095" wp14:editId="1F314A58">
                <wp:simplePos x="0" y="0"/>
                <wp:positionH relativeFrom="column">
                  <wp:posOffset>1436279</wp:posOffset>
                </wp:positionH>
                <wp:positionV relativeFrom="paragraph">
                  <wp:posOffset>277495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49AEC" w14:textId="77777777" w:rsidR="00483354" w:rsidRDefault="00483354" w:rsidP="0048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9095" id="Text Box 5" o:spid="_x0000_s1029" type="#_x0000_t202" style="position:absolute;left:0;text-align:left;margin-left:113.1pt;margin-top:21.85pt;width:22.65pt;height:22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PikgIAALk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" fillcolor="white [3201]" strokeweight=".5pt">
                <v:textbox>
                  <w:txbxContent>
                    <w:p w14:paraId="25949AEC" w14:textId="77777777" w:rsidR="00483354" w:rsidRDefault="00483354" w:rsidP="00483354"/>
                  </w:txbxContent>
                </v:textbox>
              </v:shape>
            </w:pict>
          </mc:Fallback>
        </mc:AlternateContent>
      </w:r>
      <w:r w:rsidRPr="00107EA5">
        <w:rPr>
          <w:rFonts w:cs="EborgITCStd"/>
          <w:color w:val="000000" w:themeColor="text1"/>
          <w:sz w:val="24"/>
          <w:szCs w:val="24"/>
          <w:lang w:val="en-US"/>
        </w:rPr>
        <w:t>What’s the weather like?</w:t>
      </w:r>
    </w:p>
    <w:p w14:paraId="221455D8" w14:textId="77777777" w:rsidR="00483354" w:rsidRPr="00107EA5" w:rsidRDefault="00483354" w:rsidP="0048335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/>
        </w:rPr>
      </w:pPr>
      <w:r w:rsidRPr="00107EA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FDDDDF" wp14:editId="66358DEC">
                <wp:simplePos x="0" y="0"/>
                <wp:positionH relativeFrom="column">
                  <wp:posOffset>1836783</wp:posOffset>
                </wp:positionH>
                <wp:positionV relativeFrom="paragraph">
                  <wp:posOffset>273231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842BB" w14:textId="77777777" w:rsidR="00483354" w:rsidRDefault="00483354" w:rsidP="0048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DDDF" id="Text Box 6" o:spid="_x0000_s1030" type="#_x0000_t202" style="position:absolute;left:0;text-align:left;margin-left:144.65pt;margin-top:21.5pt;width:22.65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" fillcolor="white [3201]" strokeweight=".5pt">
                <v:textbox>
                  <w:txbxContent>
                    <w:p w14:paraId="40C842BB" w14:textId="77777777" w:rsidR="00483354" w:rsidRDefault="00483354" w:rsidP="00483354"/>
                  </w:txbxContent>
                </v:textbox>
              </v:shape>
            </w:pict>
          </mc:Fallback>
        </mc:AlternateContent>
      </w:r>
      <w:r w:rsidR="00491D29">
        <w:rPr>
          <w:rFonts w:cs="EborgITCStd"/>
          <w:color w:val="000000" w:themeColor="text1"/>
          <w:sz w:val="24"/>
          <w:szCs w:val="24"/>
          <w:lang w:val="en-US"/>
        </w:rPr>
        <w:t>What is he doing</w:t>
      </w:r>
      <w:r w:rsidRPr="00107EA5">
        <w:rPr>
          <w:rFonts w:cs="EborgITCStd"/>
          <w:color w:val="000000" w:themeColor="text1"/>
          <w:sz w:val="24"/>
          <w:szCs w:val="24"/>
          <w:lang w:val="en-US"/>
        </w:rPr>
        <w:t>?</w:t>
      </w:r>
    </w:p>
    <w:p w14:paraId="012DFBCA" w14:textId="77777777" w:rsidR="00483354" w:rsidRPr="00107EA5" w:rsidRDefault="00483354" w:rsidP="0048335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/>
        </w:rPr>
      </w:pPr>
      <w:r w:rsidRPr="00107EA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9295BD" wp14:editId="258748EE">
                <wp:simplePos x="0" y="0"/>
                <wp:positionH relativeFrom="column">
                  <wp:posOffset>2627815</wp:posOffset>
                </wp:positionH>
                <wp:positionV relativeFrom="paragraph">
                  <wp:posOffset>260350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9C2B" w14:textId="77777777" w:rsidR="00483354" w:rsidRDefault="00483354" w:rsidP="0048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95BD" id="Text Box 8" o:spid="_x0000_s1031" type="#_x0000_t202" style="position:absolute;left:0;text-align:left;margin-left:206.9pt;margin-top:20.5pt;width:22.65pt;height:22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" fillcolor="white [3201]" strokeweight=".5pt">
                <v:textbox>
                  <w:txbxContent>
                    <w:p w14:paraId="7D3E9C2B" w14:textId="77777777" w:rsidR="00483354" w:rsidRDefault="00483354" w:rsidP="00483354"/>
                  </w:txbxContent>
                </v:textbox>
              </v:shape>
            </w:pict>
          </mc:Fallback>
        </mc:AlternateContent>
      </w:r>
      <w:r w:rsidR="00491D29">
        <w:rPr>
          <w:rFonts w:cs="EborgITCStd"/>
          <w:color w:val="000000" w:themeColor="text1"/>
          <w:sz w:val="24"/>
          <w:szCs w:val="24"/>
          <w:lang w:val="en-US"/>
        </w:rPr>
        <w:t xml:space="preserve">What </w:t>
      </w:r>
      <w:proofErr w:type="spellStart"/>
      <w:r w:rsidR="00491D29">
        <w:rPr>
          <w:rFonts w:cs="EborgITCStd"/>
          <w:color w:val="000000" w:themeColor="text1"/>
          <w:sz w:val="24"/>
          <w:szCs w:val="24"/>
          <w:lang w:val="en-US"/>
        </w:rPr>
        <w:t>colour</w:t>
      </w:r>
      <w:proofErr w:type="spellEnd"/>
      <w:r w:rsidR="00491D29">
        <w:rPr>
          <w:rFonts w:cs="EborgITCStd"/>
          <w:color w:val="000000" w:themeColor="text1"/>
          <w:sz w:val="24"/>
          <w:szCs w:val="24"/>
          <w:lang w:val="en-US"/>
        </w:rPr>
        <w:t xml:space="preserve"> are leaves</w:t>
      </w:r>
      <w:r w:rsidRPr="00107EA5">
        <w:rPr>
          <w:rFonts w:cs="EborgITCStd"/>
          <w:color w:val="000000" w:themeColor="text1"/>
          <w:sz w:val="24"/>
          <w:szCs w:val="24"/>
          <w:lang w:val="en-US"/>
        </w:rPr>
        <w:t>?</w:t>
      </w:r>
    </w:p>
    <w:p w14:paraId="5C213053" w14:textId="77777777" w:rsidR="00483354" w:rsidRPr="00107EA5" w:rsidRDefault="00483354" w:rsidP="0048335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/>
        </w:rPr>
      </w:pPr>
      <w:r w:rsidRPr="00107EA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05A10F" wp14:editId="3D00AB0B">
                <wp:simplePos x="0" y="0"/>
                <wp:positionH relativeFrom="column">
                  <wp:posOffset>1944370</wp:posOffset>
                </wp:positionH>
                <wp:positionV relativeFrom="paragraph">
                  <wp:posOffset>252639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FD8A" w14:textId="77777777" w:rsidR="00483354" w:rsidRDefault="00483354" w:rsidP="0048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A10F" id="Text Box 7" o:spid="_x0000_s1032" type="#_x0000_t202" style="position:absolute;left:0;text-align:left;margin-left:153.1pt;margin-top:19.9pt;width:22.65pt;height:2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" fillcolor="white [3201]" strokeweight=".5pt">
                <v:textbox>
                  <w:txbxContent>
                    <w:p w14:paraId="46FAFD8A" w14:textId="77777777" w:rsidR="00483354" w:rsidRDefault="00483354" w:rsidP="00483354"/>
                  </w:txbxContent>
                </v:textbox>
              </v:shape>
            </w:pict>
          </mc:Fallback>
        </mc:AlternateContent>
      </w:r>
      <w:r w:rsidRPr="00107EA5">
        <w:rPr>
          <w:rFonts w:cs="EborgITCStd"/>
          <w:color w:val="000000" w:themeColor="text1"/>
          <w:sz w:val="24"/>
          <w:szCs w:val="24"/>
          <w:lang w:val="en-US"/>
        </w:rPr>
        <w:t xml:space="preserve">How many </w:t>
      </w:r>
      <w:r w:rsidR="00491D29">
        <w:rPr>
          <w:rFonts w:cs="EborgITCStd"/>
          <w:color w:val="000000" w:themeColor="text1"/>
          <w:sz w:val="24"/>
          <w:szCs w:val="24"/>
          <w:lang w:val="en-US"/>
        </w:rPr>
        <w:t>mushrooms</w:t>
      </w:r>
      <w:r w:rsidRPr="00107EA5">
        <w:rPr>
          <w:rFonts w:cs="EborgITCStd"/>
          <w:color w:val="000000" w:themeColor="text1"/>
          <w:sz w:val="24"/>
          <w:szCs w:val="24"/>
          <w:lang w:val="en-US"/>
        </w:rPr>
        <w:t xml:space="preserve"> have you got?</w:t>
      </w:r>
    </w:p>
    <w:p w14:paraId="0047C5FC" w14:textId="3CE74A18" w:rsidR="003F0043" w:rsidRDefault="00491D29" w:rsidP="0064211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color w:val="000000" w:themeColor="text1"/>
          <w:sz w:val="24"/>
          <w:szCs w:val="24"/>
          <w:lang w:val="en-US"/>
        </w:rPr>
        <w:t>Where are the chestnuts</w:t>
      </w:r>
      <w:r w:rsidR="00483354" w:rsidRPr="00107EA5">
        <w:rPr>
          <w:rFonts w:cs="EborgITCStd"/>
          <w:color w:val="000000" w:themeColor="text1"/>
          <w:sz w:val="24"/>
          <w:szCs w:val="24"/>
          <w:lang w:val="en-US"/>
        </w:rPr>
        <w:t>?</w:t>
      </w:r>
    </w:p>
    <w:p w14:paraId="7546B520" w14:textId="77777777" w:rsidR="00E70AE3" w:rsidRDefault="00E70AE3" w:rsidP="00E70AE3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ANSWER KEY</w:t>
      </w:r>
    </w:p>
    <w:p w14:paraId="349F7A19" w14:textId="77777777" w:rsidR="00E70AE3" w:rsidRDefault="00E70AE3" w:rsidP="00E70AE3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51BD318" w14:textId="77777777" w:rsidR="00E70AE3" w:rsidRDefault="00E70AE3" w:rsidP="00E70AE3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EXERCISE 1</w:t>
      </w:r>
    </w:p>
    <w:p w14:paraId="777E1A87" w14:textId="77777777" w:rsidR="00E70AE3" w:rsidRDefault="00E70AE3" w:rsidP="00E70AE3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768E5860" w14:textId="3DE8AD70" w:rsidR="00E70AE3" w:rsidRDefault="00E70AE3" w:rsidP="00E70AE3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28E1024C" w14:textId="1812C6D6" w:rsidR="00E70AE3" w:rsidRDefault="00E70AE3" w:rsidP="00E70AE3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</w:t>
      </w:r>
    </w:p>
    <w:p w14:paraId="2E71BF3B" w14:textId="7A638550" w:rsidR="00E70AE3" w:rsidRDefault="00E70AE3" w:rsidP="00E70AE3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6B31A54C" w14:textId="5D822CE2" w:rsidR="00E70AE3" w:rsidRDefault="00E70AE3" w:rsidP="00E70AE3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7FA02299" w14:textId="011FD38C" w:rsidR="00E70AE3" w:rsidRDefault="00E70AE3" w:rsidP="00E70AE3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41FE882D" w14:textId="6D2B315A" w:rsidR="00E70AE3" w:rsidRPr="00E70AE3" w:rsidRDefault="00E70AE3" w:rsidP="00E70AE3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E70AE3">
        <w:rPr>
          <w:rFonts w:asciiTheme="minorHAnsi" w:hAnsiTheme="minorHAnsi" w:cstheme="minorHAnsi"/>
          <w:lang w:val="en-US"/>
        </w:rPr>
        <w:t>No</w:t>
      </w:r>
    </w:p>
    <w:p w14:paraId="1E7078B2" w14:textId="77777777" w:rsidR="00E70AE3" w:rsidRPr="00E70AE3" w:rsidRDefault="00E70AE3" w:rsidP="00E70AE3">
      <w:pPr>
        <w:spacing w:after="0" w:line="240" w:lineRule="auto"/>
        <w:ind w:left="360"/>
        <w:rPr>
          <w:rFonts w:asciiTheme="minorHAnsi" w:hAnsiTheme="minorHAnsi" w:cstheme="minorHAnsi"/>
          <w:lang w:val="en-US"/>
        </w:rPr>
      </w:pPr>
    </w:p>
    <w:p w14:paraId="4DE15096" w14:textId="77777777" w:rsidR="00E70AE3" w:rsidRDefault="00E70AE3" w:rsidP="00E70AE3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7DD721E" w14:textId="77777777" w:rsidR="00E70AE3" w:rsidRDefault="00E70AE3" w:rsidP="00E70AE3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EXERCISE 2</w:t>
      </w:r>
    </w:p>
    <w:p w14:paraId="656FCAC1" w14:textId="77777777" w:rsidR="00E70AE3" w:rsidRDefault="00E70AE3" w:rsidP="00E70AE3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10124A12" w14:textId="3097B574" w:rsidR="00E70AE3" w:rsidRPr="00E70AE3" w:rsidRDefault="00E70AE3" w:rsidP="00E70AE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 w:rsidRPr="00E70AE3">
        <w:rPr>
          <w:rFonts w:cs="EborgITCStd"/>
          <w:color w:val="000000" w:themeColor="text1"/>
          <w:lang w:val="en-US"/>
        </w:rPr>
        <w:t>C</w:t>
      </w:r>
    </w:p>
    <w:p w14:paraId="393C3D40" w14:textId="15EB5EF6" w:rsidR="00E70AE3" w:rsidRPr="00E70AE3" w:rsidRDefault="00E70AE3" w:rsidP="00E70AE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 w:rsidRPr="00E70AE3">
        <w:rPr>
          <w:rFonts w:cs="EborgITCStd"/>
          <w:color w:val="000000" w:themeColor="text1"/>
          <w:lang w:val="en-US"/>
        </w:rPr>
        <w:t>A</w:t>
      </w:r>
    </w:p>
    <w:p w14:paraId="006AEDD0" w14:textId="4A14CCF1" w:rsidR="00E70AE3" w:rsidRPr="00E70AE3" w:rsidRDefault="00E70AE3" w:rsidP="00E70AE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 w:rsidRPr="00E70AE3">
        <w:rPr>
          <w:rFonts w:cs="EborgITCStd"/>
          <w:color w:val="000000" w:themeColor="text1"/>
          <w:lang w:val="en-US"/>
        </w:rPr>
        <w:t>B</w:t>
      </w:r>
    </w:p>
    <w:p w14:paraId="33D16781" w14:textId="77777777" w:rsidR="00E70AE3" w:rsidRDefault="00E70AE3" w:rsidP="0005691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 w:rsidRPr="00E70AE3">
        <w:rPr>
          <w:rFonts w:cs="EborgITCStd"/>
          <w:color w:val="000000" w:themeColor="text1"/>
          <w:lang w:val="en-US"/>
        </w:rPr>
        <w:t>D</w:t>
      </w:r>
    </w:p>
    <w:p w14:paraId="6C0BEAA1" w14:textId="3B227438" w:rsidR="00E70AE3" w:rsidRPr="00E70AE3" w:rsidRDefault="00E70AE3" w:rsidP="0005691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 w:rsidRPr="00E70AE3">
        <w:rPr>
          <w:rFonts w:cs="EborgITCStd"/>
          <w:color w:val="000000" w:themeColor="text1"/>
          <w:lang w:val="en-US"/>
        </w:rPr>
        <w:t>F</w:t>
      </w:r>
    </w:p>
    <w:p w14:paraId="52FC5C95" w14:textId="19BA3DA5" w:rsidR="00E70AE3" w:rsidRPr="00E70AE3" w:rsidRDefault="00E70AE3" w:rsidP="00E70AE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 w:rsidRPr="00E70AE3">
        <w:rPr>
          <w:rFonts w:cs="EborgITCStd"/>
          <w:color w:val="000000" w:themeColor="text1"/>
          <w:lang w:val="en-US"/>
        </w:rPr>
        <w:t>E</w:t>
      </w:r>
    </w:p>
    <w:p w14:paraId="016D65B4" w14:textId="77777777" w:rsidR="00E70AE3" w:rsidRPr="00E70AE3" w:rsidRDefault="00E70AE3" w:rsidP="00E70AE3">
      <w:pPr>
        <w:pStyle w:val="PargrafodaLista"/>
        <w:autoSpaceDE w:val="0"/>
        <w:autoSpaceDN w:val="0"/>
        <w:adjustRightInd w:val="0"/>
        <w:spacing w:after="0" w:line="48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sectPr w:rsidR="00E70AE3" w:rsidRPr="00E70AE3" w:rsidSect="004C58BC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1926E" w14:textId="77777777" w:rsidR="00F4737F" w:rsidRDefault="00F4737F" w:rsidP="009919CB">
      <w:pPr>
        <w:spacing w:after="0" w:line="240" w:lineRule="auto"/>
      </w:pPr>
      <w:r>
        <w:separator/>
      </w:r>
    </w:p>
  </w:endnote>
  <w:endnote w:type="continuationSeparator" w:id="0">
    <w:p w14:paraId="3BD254F7" w14:textId="77777777" w:rsidR="00F4737F" w:rsidRDefault="00F4737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E496B9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A61CA5C" wp14:editId="649CE53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1B17D5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12315DA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2A08E" w14:textId="77777777" w:rsidR="00F4737F" w:rsidRDefault="00F4737F" w:rsidP="009919CB">
      <w:pPr>
        <w:spacing w:after="0" w:line="240" w:lineRule="auto"/>
      </w:pPr>
      <w:r>
        <w:separator/>
      </w:r>
    </w:p>
  </w:footnote>
  <w:footnote w:type="continuationSeparator" w:id="0">
    <w:p w14:paraId="7339A838" w14:textId="77777777" w:rsidR="00F4737F" w:rsidRDefault="00F4737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E67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2D1EADE" wp14:editId="4A2BF5A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AF710" wp14:editId="6F64D58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F15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AF710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E97F15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D087BE3" w14:textId="77777777"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</w:t>
    </w:r>
    <w:r w:rsidR="00483354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4985A6E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541"/>
    <w:multiLevelType w:val="hybridMultilevel"/>
    <w:tmpl w:val="FB62A8A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3346"/>
    <w:multiLevelType w:val="hybridMultilevel"/>
    <w:tmpl w:val="8CFE5E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75DE"/>
    <w:multiLevelType w:val="hybridMultilevel"/>
    <w:tmpl w:val="A0485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3573"/>
    <w:multiLevelType w:val="hybridMultilevel"/>
    <w:tmpl w:val="DB723D2E"/>
    <w:lvl w:ilvl="0" w:tplc="4A0052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A257E"/>
    <w:multiLevelType w:val="hybridMultilevel"/>
    <w:tmpl w:val="5FBAFD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485C"/>
    <w:rsid w:val="00115395"/>
    <w:rsid w:val="00117948"/>
    <w:rsid w:val="00145260"/>
    <w:rsid w:val="0015697C"/>
    <w:rsid w:val="001856B7"/>
    <w:rsid w:val="001B0C04"/>
    <w:rsid w:val="001B0E48"/>
    <w:rsid w:val="001D6553"/>
    <w:rsid w:val="001E23D6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B5D57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83354"/>
    <w:rsid w:val="00491D29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42114"/>
    <w:rsid w:val="006A6025"/>
    <w:rsid w:val="006C67A0"/>
    <w:rsid w:val="007142C8"/>
    <w:rsid w:val="007414C8"/>
    <w:rsid w:val="007C3648"/>
    <w:rsid w:val="007D3286"/>
    <w:rsid w:val="00801C46"/>
    <w:rsid w:val="00865A2F"/>
    <w:rsid w:val="00876140"/>
    <w:rsid w:val="008B0303"/>
    <w:rsid w:val="008B15B6"/>
    <w:rsid w:val="008E18D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A514C"/>
    <w:rsid w:val="00AA7E6C"/>
    <w:rsid w:val="00AC747F"/>
    <w:rsid w:val="00AE4D24"/>
    <w:rsid w:val="00AF447D"/>
    <w:rsid w:val="00B03B57"/>
    <w:rsid w:val="00B03E52"/>
    <w:rsid w:val="00B1140D"/>
    <w:rsid w:val="00B707DB"/>
    <w:rsid w:val="00B733A4"/>
    <w:rsid w:val="00BA2C5F"/>
    <w:rsid w:val="00BB1A48"/>
    <w:rsid w:val="00BC1760"/>
    <w:rsid w:val="00BD0E47"/>
    <w:rsid w:val="00BE17E3"/>
    <w:rsid w:val="00BE6287"/>
    <w:rsid w:val="00BF2DB8"/>
    <w:rsid w:val="00C11036"/>
    <w:rsid w:val="00C13779"/>
    <w:rsid w:val="00C549B0"/>
    <w:rsid w:val="00C556F6"/>
    <w:rsid w:val="00C57336"/>
    <w:rsid w:val="00C61E39"/>
    <w:rsid w:val="00C76879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AE3"/>
    <w:rsid w:val="00E70FD7"/>
    <w:rsid w:val="00E77786"/>
    <w:rsid w:val="00EA337A"/>
    <w:rsid w:val="00EC2D29"/>
    <w:rsid w:val="00EC6C2D"/>
    <w:rsid w:val="00F011B6"/>
    <w:rsid w:val="00F4737F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8184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6D67-4C87-4A13-9E52-9B1EAF0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2</cp:revision>
  <dcterms:created xsi:type="dcterms:W3CDTF">2020-03-21T15:22:00Z</dcterms:created>
  <dcterms:modified xsi:type="dcterms:W3CDTF">2021-02-20T23:58:00Z</dcterms:modified>
</cp:coreProperties>
</file>